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00-00:00 LOPPUUNMYYTY Pikku Papun Orkesteri &amp; UMO Helsinki Jazz Orchestra</w:t>
      </w:r>
    </w:p>
    <w:p>
      <w:r>
        <w:t>Pikku Papun Orkesterin ja UMO Helsinki Jazz Orchestran yhteiskonsertti kuullaan toukokuussa Lastenkulttuurin juhlaviikolla Vuotalossa!</w:t>
      </w:r>
    </w:p>
    <w:p>
      <w:r>
        <w:t>Lapset 7 €, aikuiset 16 € + tilau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